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ҚОҒАМДЫҚ КЕҢЕСТІҢ КЕЗЕКТІ ОТЫРЫСЫ Ө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Т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І</w:t>
      </w:r>
    </w:p>
    <w:p w:rsidR="00DD0D29" w:rsidRDefault="00DD0D29" w:rsidP="00DD0D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DD0D29" w:rsidRPr="00DD0D29" w:rsidRDefault="00DD0D29" w:rsidP="00DD0D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 xml:space="preserve">Бүгін Арыс қалалық Қоғамдық кеңестің кезекті отырысы өтті. </w:t>
      </w: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Кеңес төрағасы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ебел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Достанов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етекшілік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еткен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жиынға қала әкімінің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орынбасар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Ерғали Қуандық, қоғамдық кеңес мүшелері мен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иі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ст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бөлім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сшылар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және БАҚ өкілдері қатысты.</w:t>
      </w:r>
    </w:p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Кеңестің күн тәртібінде алғаш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олып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«Сәулет және қала құрылысы бөлімінің 2023 жылғы атқарған жұмыстары мен 2024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ы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тқарылатын жұмыстары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ура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» аталған бөлім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сшыс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Нұ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р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ғиса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анбаты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тқарылған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істе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мен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еткен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етістікте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ура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яндама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оқып, қойылған сұрақ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ар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ға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ауап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ерд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.</w:t>
      </w:r>
    </w:p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Ә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р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і қарай «Бірыңғай жинақтаушы зейнетақы қорының 2023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ы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тқарған жұмыстарының мәліметі және 2024 жылғы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оспарла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ай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ура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» қалалық бөлімшесінің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сшыс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Айнаш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Қалыбекова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яндад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.</w:t>
      </w:r>
    </w:p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Одан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кейінг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мә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селе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: «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Монтайтас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уылдық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округ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әкімінің 2024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жы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тқарылатын жұмыстары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урал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»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ауыл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әкімі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Ербол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Ахметов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егжей-тегжейл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түсінді</w:t>
      </w:r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р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іп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ерді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. </w:t>
      </w:r>
    </w:p>
    <w:p w:rsidR="00DD0D29" w:rsidRPr="00DD0D29" w:rsidRDefault="00DD0D29" w:rsidP="00DD0D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Сондай-ақ, Арыс қалалық Мансап орталығының 2024 жылы атқарылатын жұмыстары турасында филиал директоры Ерболат Медетбеков баяндама жасап, жоспарларымен бөлісті.</w:t>
      </w:r>
    </w:p>
    <w:p w:rsid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Кездесу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барысында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кеңес мүшелері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тарапынан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түрлі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сауалда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қойылып, ұсыныс </w:t>
      </w:r>
      <w:proofErr w:type="spellStart"/>
      <w:proofErr w:type="gram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п</w:t>
      </w:r>
      <w:proofErr w:type="gram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ікірлер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</w:t>
      </w: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айтылды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. </w:t>
      </w:r>
    </w:p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proofErr w:type="spellStart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Арыс</w:t>
      </w:r>
      <w:proofErr w:type="spellEnd"/>
      <w:r w:rsidRPr="00DD0D29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қалалық Қоғамдық кеңесі</w:t>
      </w:r>
    </w:p>
    <w:p w:rsid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DD0D29" w:rsidRP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3"/>
          <w:lang w:eastAsia="ru-RU"/>
        </w:rPr>
        <w:drawing>
          <wp:inline distT="0" distB="0" distL="0" distR="0">
            <wp:extent cx="5940425" cy="3338830"/>
            <wp:effectExtent l="19050" t="0" r="3175" b="0"/>
            <wp:docPr id="9" name="Рисунок 8" descr="434406290_463172562937766_82829278270218065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406290_463172562937766_8282927827021806573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B5" w:rsidRPr="00CE77B5" w:rsidRDefault="00CE77B5" w:rsidP="00CE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D35D6A" w:rsidRDefault="00DD0D29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830"/>
            <wp:effectExtent l="19050" t="0" r="3175" b="0"/>
            <wp:docPr id="8" name="Рисунок 7" descr="431565909_463172659604423_1755522940159759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565909_463172659604423_1755522940159759751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EA" w:rsidRPr="00F948E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F948E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D35D6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A0029B" w:rsidRPr="00081A3A" w:rsidRDefault="00DC544D" w:rsidP="00081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29B" w:rsidRPr="00081A3A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207DCF"/>
    <w:rsid w:val="002F4D44"/>
    <w:rsid w:val="005B5B78"/>
    <w:rsid w:val="00A60A28"/>
    <w:rsid w:val="00A87873"/>
    <w:rsid w:val="00CB5DE8"/>
    <w:rsid w:val="00CE77B5"/>
    <w:rsid w:val="00D35D6A"/>
    <w:rsid w:val="00DC544D"/>
    <w:rsid w:val="00DD0D29"/>
    <w:rsid w:val="00F9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0-14T11:21:00Z</dcterms:created>
  <dcterms:modified xsi:type="dcterms:W3CDTF">2024-10-14T11:21:00Z</dcterms:modified>
</cp:coreProperties>
</file>